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498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644945" w:rsidRPr="00644945" w14:paraId="0B97FBCC" w14:textId="77777777" w:rsidTr="004C74FE">
        <w:trPr>
          <w:trHeight w:val="13002"/>
        </w:trPr>
        <w:tc>
          <w:tcPr>
            <w:tcW w:w="9498" w:type="dxa"/>
          </w:tcPr>
          <w:p w14:paraId="04BFCA71" w14:textId="614DD659" w:rsidR="00644945" w:rsidRPr="000A3BAC" w:rsidRDefault="00644945" w:rsidP="00CB319D">
            <w:pPr>
              <w:jc w:val="both"/>
              <w:rPr>
                <w:b/>
              </w:rPr>
            </w:pPr>
            <w:r w:rsidRPr="000A3BAC">
              <w:rPr>
                <w:b/>
              </w:rPr>
              <w:t>Důvodová zpráva</w:t>
            </w:r>
          </w:p>
          <w:p w14:paraId="7A4331C5" w14:textId="77777777" w:rsidR="0072689B" w:rsidRPr="000A3BAC" w:rsidRDefault="0072689B" w:rsidP="0072689B">
            <w:pPr>
              <w:jc w:val="both"/>
              <w:rPr>
                <w:b/>
              </w:rPr>
            </w:pPr>
          </w:p>
          <w:p w14:paraId="7ED95576" w14:textId="2ADEDCBB" w:rsidR="0072689B" w:rsidRPr="000A3BAC" w:rsidRDefault="0072689B" w:rsidP="0072689B">
            <w:pPr>
              <w:jc w:val="both"/>
              <w:rPr>
                <w:rFonts w:cs="Arial"/>
                <w:szCs w:val="24"/>
              </w:rPr>
            </w:pPr>
            <w:r w:rsidRPr="000A3BAC">
              <w:rPr>
                <w:rFonts w:cs="Arial"/>
                <w:szCs w:val="24"/>
              </w:rPr>
              <w:t>Zastupitelstvo Olomouckého kraje (dále jen „ZOK“) schválilo na svém zasedání dne</w:t>
            </w:r>
            <w:r>
              <w:rPr>
                <w:rFonts w:cs="Arial"/>
                <w:szCs w:val="24"/>
              </w:rPr>
              <w:t xml:space="preserve"> 16. 9. 2024</w:t>
            </w:r>
            <w:r w:rsidRPr="000A3BAC">
              <w:rPr>
                <w:rFonts w:cs="Arial"/>
                <w:szCs w:val="24"/>
              </w:rPr>
              <w:t xml:space="preserve"> usnesením č. UZ/</w:t>
            </w:r>
            <w:r>
              <w:rPr>
                <w:rFonts w:cs="Arial"/>
                <w:szCs w:val="24"/>
              </w:rPr>
              <w:t>21/14/2024</w:t>
            </w:r>
            <w:r w:rsidRPr="000A3BA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ktualizaci </w:t>
            </w:r>
            <w:r w:rsidRPr="000A3BAC">
              <w:rPr>
                <w:rFonts w:cs="Arial"/>
                <w:szCs w:val="24"/>
              </w:rPr>
              <w:t xml:space="preserve">Zásad pro poskytování finanční podpory z rozpočtu Olomouckého kraje (dále jen „Zásady“) a dne </w:t>
            </w:r>
            <w:r>
              <w:rPr>
                <w:rFonts w:cs="Arial"/>
                <w:szCs w:val="24"/>
              </w:rPr>
              <w:t>16. 12. 2024</w:t>
            </w:r>
            <w:r w:rsidRPr="000A3BAC">
              <w:rPr>
                <w:rFonts w:cs="Arial"/>
                <w:szCs w:val="24"/>
              </w:rPr>
              <w:t xml:space="preserve"> usnesením </w:t>
            </w:r>
            <w:r w:rsidR="00286848">
              <w:rPr>
                <w:rFonts w:cs="Arial"/>
                <w:szCs w:val="24"/>
              </w:rPr>
              <w:br/>
            </w:r>
            <w:r w:rsidRPr="00740010">
              <w:rPr>
                <w:rFonts w:cs="Arial"/>
                <w:szCs w:val="24"/>
              </w:rPr>
              <w:t>č. UZ/</w:t>
            </w:r>
            <w:r>
              <w:rPr>
                <w:rFonts w:cs="Arial"/>
                <w:szCs w:val="24"/>
              </w:rPr>
              <w:t>2/13/2024</w:t>
            </w:r>
            <w:r w:rsidRPr="000A3BAC">
              <w:rPr>
                <w:rFonts w:cs="Arial"/>
                <w:szCs w:val="24"/>
              </w:rPr>
              <w:t xml:space="preserve"> materiál Aktualizace postupu projednávání individuálních dotací</w:t>
            </w:r>
            <w:r>
              <w:rPr>
                <w:rFonts w:cs="Arial"/>
                <w:szCs w:val="24"/>
              </w:rPr>
              <w:t xml:space="preserve"> </w:t>
            </w:r>
            <w:r w:rsidR="00286848">
              <w:rPr>
                <w:rFonts w:cs="Arial"/>
                <w:szCs w:val="24"/>
              </w:rPr>
              <w:br/>
            </w:r>
            <w:r w:rsidRPr="000A3BAC">
              <w:rPr>
                <w:rFonts w:cs="Arial"/>
                <w:szCs w:val="24"/>
              </w:rPr>
              <w:t>a návratných finančních výpomocí z rozpočt</w:t>
            </w:r>
            <w:r>
              <w:rPr>
                <w:rFonts w:cs="Arial"/>
                <w:szCs w:val="24"/>
              </w:rPr>
              <w:t>u Olomouckého kraje pro rok 2025</w:t>
            </w:r>
            <w:r w:rsidRPr="000A3BAC">
              <w:rPr>
                <w:rFonts w:cs="Arial"/>
                <w:szCs w:val="24"/>
              </w:rPr>
              <w:t xml:space="preserve">. </w:t>
            </w:r>
          </w:p>
          <w:p w14:paraId="4A856720" w14:textId="5F9F978E" w:rsidR="007118D7" w:rsidRPr="000A3BAC" w:rsidRDefault="007118D7" w:rsidP="007118D7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614BBD2E" w14:textId="3058E025" w:rsidR="008D284D" w:rsidRPr="000A3BAC" w:rsidRDefault="002A0BBC" w:rsidP="00CB319D">
            <w:pPr>
              <w:jc w:val="both"/>
            </w:pPr>
            <w:r>
              <w:rPr>
                <w:rFonts w:cs="Arial"/>
              </w:rPr>
              <w:t xml:space="preserve">Zastupitelstvu </w:t>
            </w:r>
            <w:r w:rsidR="00EA6313" w:rsidRPr="000A3BAC">
              <w:rPr>
                <w:rFonts w:cs="Arial"/>
              </w:rPr>
              <w:t>Olomouckého kraje</w:t>
            </w:r>
            <w:r w:rsidR="0065334D" w:rsidRPr="000A3BAC">
              <w:rPr>
                <w:rFonts w:cs="Arial"/>
              </w:rPr>
              <w:t xml:space="preserve"> (dále jen </w:t>
            </w:r>
            <w:r w:rsidR="000509EB" w:rsidRPr="000A3BAC">
              <w:rPr>
                <w:rFonts w:cs="Arial"/>
              </w:rPr>
              <w:t>„</w:t>
            </w:r>
            <w:r>
              <w:rPr>
                <w:rFonts w:cs="Arial"/>
              </w:rPr>
              <w:t>Z</w:t>
            </w:r>
            <w:r w:rsidR="0065334D" w:rsidRPr="000A3BAC">
              <w:rPr>
                <w:rFonts w:cs="Arial"/>
              </w:rPr>
              <w:t>OK</w:t>
            </w:r>
            <w:r w:rsidR="000509EB" w:rsidRPr="000A3BAC">
              <w:rPr>
                <w:rFonts w:cs="Arial"/>
              </w:rPr>
              <w:t>“</w:t>
            </w:r>
            <w:r w:rsidR="0065334D" w:rsidRPr="000A3BAC">
              <w:rPr>
                <w:rFonts w:cs="Arial"/>
              </w:rPr>
              <w:t>)</w:t>
            </w:r>
            <w:r w:rsidR="00986435">
              <w:rPr>
                <w:rFonts w:cs="Arial"/>
              </w:rPr>
              <w:t xml:space="preserve"> j</w:t>
            </w:r>
            <w:r>
              <w:rPr>
                <w:rFonts w:cs="Arial"/>
              </w:rPr>
              <w:t>e</w:t>
            </w:r>
            <w:r w:rsidR="00E763F4" w:rsidRPr="000A3B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dou Olomouckého kraje</w:t>
            </w:r>
            <w:r w:rsidR="00986435">
              <w:rPr>
                <w:rFonts w:cs="Arial"/>
              </w:rPr>
              <w:t xml:space="preserve"> předkládán</w:t>
            </w:r>
            <w:r>
              <w:rPr>
                <w:rFonts w:cs="Arial"/>
              </w:rPr>
              <w:t>a</w:t>
            </w:r>
            <w:r w:rsidR="006611A4">
              <w:rPr>
                <w:rFonts w:cs="Arial"/>
              </w:rPr>
              <w:t xml:space="preserve"> </w:t>
            </w:r>
            <w:r w:rsidR="00864B8F" w:rsidRPr="000A3BAC">
              <w:t>žádost</w:t>
            </w:r>
            <w:r w:rsidR="00126308" w:rsidRPr="000A3BAC">
              <w:t xml:space="preserve"> </w:t>
            </w:r>
            <w:r w:rsidR="00644945" w:rsidRPr="000A3BAC">
              <w:t>o poskytnutí indi</w:t>
            </w:r>
            <w:r w:rsidR="002955DD" w:rsidRPr="000A3BAC">
              <w:t>viduáln</w:t>
            </w:r>
            <w:r w:rsidR="009A33B0">
              <w:t>í</w:t>
            </w:r>
            <w:r>
              <w:t xml:space="preserve"> </w:t>
            </w:r>
            <w:r w:rsidR="00986435">
              <w:t>dotac</w:t>
            </w:r>
            <w:r>
              <w:t xml:space="preserve">e </w:t>
            </w:r>
            <w:r w:rsidR="00E763F4" w:rsidRPr="000A3BAC">
              <w:t>v oblasti zdravotnictví</w:t>
            </w:r>
            <w:r w:rsidR="002A353E" w:rsidRPr="000A3BAC">
              <w:t xml:space="preserve">. </w:t>
            </w:r>
            <w:r w:rsidR="002955DD" w:rsidRPr="000A3BAC">
              <w:t xml:space="preserve"> </w:t>
            </w:r>
          </w:p>
          <w:p w14:paraId="677E4F84" w14:textId="6EEFDCBB" w:rsidR="005070C6" w:rsidRDefault="005070C6" w:rsidP="002A0BBC">
            <w:pPr>
              <w:rPr>
                <w:rFonts w:cs="Arial"/>
                <w:b/>
              </w:rPr>
            </w:pPr>
          </w:p>
          <w:p w14:paraId="16F10C84" w14:textId="646E30EC" w:rsidR="006611A4" w:rsidRPr="000A3BAC" w:rsidRDefault="006611A4" w:rsidP="006611A4">
            <w:r w:rsidRPr="000A3BAC">
              <w:rPr>
                <w:rFonts w:cs="Arial"/>
                <w:b/>
              </w:rPr>
              <w:t>Žadatel</w:t>
            </w:r>
            <w:r w:rsidRPr="000A3BAC">
              <w:rPr>
                <w:rFonts w:cs="Arial"/>
              </w:rPr>
              <w:t>:</w:t>
            </w:r>
            <w:r w:rsidR="00D61C0E">
              <w:rPr>
                <w:rFonts w:cs="Arial"/>
              </w:rPr>
              <w:t xml:space="preserve"> Město Žulová</w:t>
            </w:r>
          </w:p>
          <w:p w14:paraId="3879DEC6" w14:textId="5117C373" w:rsidR="006611A4" w:rsidRPr="000A3BAC" w:rsidRDefault="006611A4" w:rsidP="006611A4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Sídlo:  </w:t>
            </w:r>
            <w:r w:rsidR="000C571D">
              <w:rPr>
                <w:rFonts w:cs="Arial"/>
              </w:rPr>
              <w:t>Hlavní</w:t>
            </w:r>
            <w:proofErr w:type="gramEnd"/>
            <w:r w:rsidR="00D61C0E">
              <w:rPr>
                <w:rFonts w:cs="Arial"/>
              </w:rPr>
              <w:t xml:space="preserve"> 36, 790 65 Žulová</w:t>
            </w:r>
          </w:p>
          <w:p w14:paraId="36641BF6" w14:textId="0F0E7B5E" w:rsidR="006611A4" w:rsidRDefault="006611A4" w:rsidP="006611A4">
            <w:pPr>
              <w:rPr>
                <w:rFonts w:cs="Arial"/>
              </w:rPr>
            </w:pPr>
            <w:r>
              <w:rPr>
                <w:rFonts w:cs="Arial"/>
              </w:rPr>
              <w:t xml:space="preserve">IČO: </w:t>
            </w:r>
            <w:r w:rsidR="00D61C0E">
              <w:rPr>
                <w:rFonts w:cs="Arial"/>
              </w:rPr>
              <w:t>00303682</w:t>
            </w:r>
          </w:p>
          <w:p w14:paraId="164916B5" w14:textId="23396D9D" w:rsidR="00ED5500" w:rsidRDefault="00ED5500" w:rsidP="006611A4">
            <w:pPr>
              <w:rPr>
                <w:rFonts w:cs="Arial"/>
              </w:rPr>
            </w:pPr>
            <w:r>
              <w:rPr>
                <w:rFonts w:cs="Arial"/>
              </w:rPr>
              <w:t>DIČ: CZ00303682</w:t>
            </w:r>
          </w:p>
          <w:p w14:paraId="39917187" w14:textId="77777777" w:rsidR="006611A4" w:rsidRDefault="006611A4" w:rsidP="006611A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Termín doručení žádosti: </w:t>
            </w:r>
          </w:p>
          <w:p w14:paraId="3FCCE3AA" w14:textId="7226F095" w:rsidR="006611A4" w:rsidRDefault="00D61C0E" w:rsidP="005070C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5. 8.</w:t>
            </w:r>
            <w:r w:rsidR="006611A4">
              <w:rPr>
                <w:rFonts w:cs="Arial"/>
              </w:rPr>
              <w:t xml:space="preserve"> 2025 ve VFP i elektronicky</w:t>
            </w:r>
          </w:p>
          <w:p w14:paraId="26724B89" w14:textId="549EB7CE" w:rsidR="0072689B" w:rsidRPr="005070C6" w:rsidRDefault="006611A4" w:rsidP="005070C6">
            <w:pPr>
              <w:rPr>
                <w:rFonts w:cs="Arial"/>
                <w:b/>
              </w:rPr>
            </w:pPr>
            <w:r w:rsidRPr="00D02B24">
              <w:rPr>
                <w:rFonts w:cs="Arial"/>
                <w:b/>
              </w:rPr>
              <w:t>Podrobné informace o žádosti</w:t>
            </w:r>
            <w:r>
              <w:rPr>
                <w:rFonts w:cs="Arial"/>
                <w:b/>
              </w:rPr>
              <w:t xml:space="preserve"> včetně stanoviska Odboru zdravotnictví a Odboru ekonomického </w:t>
            </w:r>
            <w:r w:rsidRPr="00D02B24">
              <w:rPr>
                <w:rFonts w:cs="Arial"/>
                <w:b/>
              </w:rPr>
              <w:t xml:space="preserve">jsou uvedeny v příloze č. </w:t>
            </w:r>
            <w:r>
              <w:rPr>
                <w:rFonts w:cs="Arial"/>
                <w:b/>
              </w:rPr>
              <w:t>0</w:t>
            </w:r>
            <w:r w:rsidR="005070C6">
              <w:rPr>
                <w:rFonts w:cs="Arial"/>
                <w:b/>
              </w:rPr>
              <w:t>2</w:t>
            </w:r>
            <w:r w:rsidRPr="00D02B24">
              <w:rPr>
                <w:rFonts w:cs="Arial"/>
                <w:b/>
              </w:rPr>
              <w:t xml:space="preserve"> Důvodové zprávy</w:t>
            </w:r>
            <w:r>
              <w:rPr>
                <w:rFonts w:cs="Arial"/>
                <w:b/>
              </w:rPr>
              <w:t>.</w:t>
            </w:r>
          </w:p>
          <w:p w14:paraId="3AF53C9C" w14:textId="11C95BA4" w:rsidR="008E0AF8" w:rsidRDefault="008E0AF8" w:rsidP="002B3C5B">
            <w:pPr>
              <w:rPr>
                <w:b/>
                <w:bCs/>
              </w:rPr>
            </w:pPr>
            <w:r>
              <w:t xml:space="preserve">Dna 8. 9. 2025 byla žádost projednána poradou vedení, která </w:t>
            </w:r>
            <w:r w:rsidRPr="008E0AF8">
              <w:rPr>
                <w:b/>
                <w:bCs/>
              </w:rPr>
              <w:t>souhlasí s vyhověním žádosti ve výši 1 850 000,- Kč, z toho 1 500 000,- Kč na investiční část a 350 000,- Kč na neinvestiční část.</w:t>
            </w:r>
          </w:p>
          <w:p w14:paraId="3F821855" w14:textId="5230F35E" w:rsidR="002B3C5B" w:rsidRDefault="002B3C5B" w:rsidP="002B3C5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</w:rPr>
              <w:t>Financování dotace bude zajištěno z rozpočtu OZ, ORJ14.</w:t>
            </w:r>
          </w:p>
          <w:p w14:paraId="58629AFB" w14:textId="33E4DB28" w:rsidR="002B3C5B" w:rsidRDefault="002B3C5B" w:rsidP="0073148E">
            <w:pPr>
              <w:jc w:val="both"/>
            </w:pPr>
          </w:p>
          <w:p w14:paraId="03C49572" w14:textId="762DF786" w:rsidR="00A537A5" w:rsidRPr="00144D75" w:rsidRDefault="00144D75" w:rsidP="00144D75">
            <w:pPr>
              <w:jc w:val="both"/>
            </w:pPr>
            <w:r>
              <w:t>P</w:t>
            </w:r>
            <w:r w:rsidR="00645546">
              <w:t xml:space="preserve">ředkladatel a zpracovatel doporučují </w:t>
            </w:r>
            <w:r>
              <w:t>Z</w:t>
            </w:r>
            <w:r w:rsidR="00645546">
              <w:t xml:space="preserve">OK </w:t>
            </w:r>
            <w:r>
              <w:t>rozhodnout o</w:t>
            </w:r>
            <w:r w:rsidR="00645546">
              <w:t xml:space="preserve"> poskytnutí individuální </w:t>
            </w:r>
            <w:proofErr w:type="gramStart"/>
            <w:r w:rsidR="00645546">
              <w:t xml:space="preserve">dotace </w:t>
            </w:r>
            <w:r w:rsidR="005070C6">
              <w:t xml:space="preserve"> </w:t>
            </w:r>
            <w:r w:rsidR="00645546">
              <w:t>v</w:t>
            </w:r>
            <w:proofErr w:type="gramEnd"/>
            <w:r w:rsidR="00645546">
              <w:t xml:space="preserve"> oblasti zdravotnictví ve výši </w:t>
            </w:r>
            <w:r w:rsidR="00934BFC">
              <w:t xml:space="preserve">1 850 000,- Kč </w:t>
            </w:r>
            <w:r w:rsidR="00645546">
              <w:t>žadateli</w:t>
            </w:r>
            <w:r w:rsidR="00D61C0E">
              <w:rPr>
                <w:rFonts w:cs="Arial"/>
              </w:rPr>
              <w:t xml:space="preserve"> Město Žulová, IČO: 00303682 se sídlem Žulo</w:t>
            </w:r>
            <w:r w:rsidR="0073148E">
              <w:rPr>
                <w:rFonts w:cs="Arial"/>
              </w:rPr>
              <w:t>v</w:t>
            </w:r>
            <w:r w:rsidR="00D61C0E">
              <w:rPr>
                <w:rFonts w:cs="Arial"/>
              </w:rPr>
              <w:t>á 36, 790 65 Žulová</w:t>
            </w:r>
            <w:r w:rsidR="00D61C0E">
              <w:t xml:space="preserve"> </w:t>
            </w:r>
            <w:r w:rsidR="00645546">
              <w:t>na projekt</w:t>
            </w:r>
            <w:r w:rsidR="00D61C0E">
              <w:t xml:space="preserve"> Rekonstrukce ordinace praktického lékaře ve městě Žulová, včetně sociálního zařízení</w:t>
            </w:r>
            <w:r w:rsidR="00645546">
              <w:t xml:space="preserve"> a </w:t>
            </w:r>
            <w:r>
              <w:t>rozhodnout o</w:t>
            </w:r>
            <w:r w:rsidR="00645546">
              <w:t> uzavření veřejnoprávní smlouvy o poskytnutí individuální dotace s příjemcem</w:t>
            </w:r>
            <w:r w:rsidR="00D61C0E">
              <w:rPr>
                <w:rFonts w:cs="Arial"/>
              </w:rPr>
              <w:t xml:space="preserve"> Město Žulová, IČO: 00303682 se sídlem Žulo</w:t>
            </w:r>
            <w:r w:rsidR="0073148E">
              <w:rPr>
                <w:rFonts w:cs="Arial"/>
              </w:rPr>
              <w:t>v</w:t>
            </w:r>
            <w:r w:rsidR="00D61C0E">
              <w:rPr>
                <w:rFonts w:cs="Arial"/>
              </w:rPr>
              <w:t>á 36, 790 65 Žulová</w:t>
            </w:r>
            <w:r>
              <w:t>.</w:t>
            </w:r>
          </w:p>
          <w:p w14:paraId="57D054AB" w14:textId="77777777" w:rsidR="00144D75" w:rsidRDefault="00144D75" w:rsidP="00D72588">
            <w:pPr>
              <w:jc w:val="both"/>
              <w:rPr>
                <w:rFonts w:cs="Arial"/>
                <w:szCs w:val="24"/>
              </w:rPr>
            </w:pPr>
          </w:p>
          <w:p w14:paraId="6FC1AE7A" w14:textId="1135CB99" w:rsidR="00A537A5" w:rsidRPr="000A3BAC" w:rsidRDefault="00A537A5" w:rsidP="00D72588">
            <w:pPr>
              <w:jc w:val="both"/>
              <w:rPr>
                <w:rFonts w:cs="Arial"/>
                <w:szCs w:val="24"/>
              </w:rPr>
            </w:pPr>
            <w:r w:rsidRPr="000A3BAC">
              <w:rPr>
                <w:rFonts w:cs="Arial"/>
                <w:szCs w:val="24"/>
              </w:rPr>
              <w:t>Přílohy:</w:t>
            </w:r>
          </w:p>
          <w:p w14:paraId="7BECD942" w14:textId="77777777" w:rsidR="00A537A5" w:rsidRPr="000A3BAC" w:rsidRDefault="00A537A5" w:rsidP="00D72588">
            <w:pPr>
              <w:jc w:val="both"/>
              <w:rPr>
                <w:rFonts w:cs="Arial"/>
                <w:szCs w:val="24"/>
              </w:rPr>
            </w:pPr>
          </w:p>
          <w:p w14:paraId="271B6809" w14:textId="68928D14" w:rsidR="005070C6" w:rsidRDefault="005070C6" w:rsidP="00D72588">
            <w:pPr>
              <w:jc w:val="both"/>
              <w:rPr>
                <w:rFonts w:cs="Arial"/>
                <w:szCs w:val="24"/>
              </w:rPr>
            </w:pPr>
            <w:proofErr w:type="spellStart"/>
            <w:r w:rsidRPr="000A3BAC">
              <w:rPr>
                <w:rFonts w:cs="Arial"/>
                <w:szCs w:val="24"/>
              </w:rPr>
              <w:t>Usnesení_příloha</w:t>
            </w:r>
            <w:proofErr w:type="spellEnd"/>
            <w:r w:rsidRPr="000A3BAC">
              <w:rPr>
                <w:rFonts w:cs="Arial"/>
                <w:szCs w:val="24"/>
              </w:rPr>
              <w:t xml:space="preserve"> č. 0</w:t>
            </w:r>
            <w:r w:rsidR="00144D75">
              <w:rPr>
                <w:rFonts w:cs="Arial"/>
                <w:szCs w:val="24"/>
              </w:rPr>
              <w:t>1</w:t>
            </w:r>
            <w:r w:rsidRPr="000A3BAC">
              <w:rPr>
                <w:rFonts w:cs="Arial"/>
                <w:szCs w:val="24"/>
              </w:rPr>
              <w:t xml:space="preserve"> - Smlouva o poskytnutí individuální do</w:t>
            </w:r>
            <w:r>
              <w:rPr>
                <w:rFonts w:cs="Arial"/>
                <w:szCs w:val="24"/>
              </w:rPr>
              <w:t xml:space="preserve">tace </w:t>
            </w:r>
            <w:r w:rsidR="00D61C0E">
              <w:rPr>
                <w:rFonts w:cs="Arial"/>
                <w:szCs w:val="24"/>
              </w:rPr>
              <w:t xml:space="preserve">Město </w:t>
            </w:r>
            <w:r w:rsidR="004E6EDE">
              <w:rPr>
                <w:rFonts w:cs="Arial"/>
                <w:szCs w:val="24"/>
              </w:rPr>
              <w:t>Žulová</w:t>
            </w:r>
          </w:p>
          <w:p w14:paraId="3F9FAEEC" w14:textId="4BED1390" w:rsidR="006D2161" w:rsidRDefault="00D74871" w:rsidP="00D72588">
            <w:pPr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nesení_</w:t>
            </w:r>
            <w:proofErr w:type="gramStart"/>
            <w:r>
              <w:rPr>
                <w:rFonts w:cs="Arial"/>
                <w:szCs w:val="24"/>
              </w:rPr>
              <w:t>příloha</w:t>
            </w:r>
            <w:proofErr w:type="spellEnd"/>
            <w:r>
              <w:rPr>
                <w:rFonts w:cs="Arial"/>
                <w:szCs w:val="24"/>
              </w:rPr>
              <w:t xml:space="preserve">  č.</w:t>
            </w:r>
            <w:proofErr w:type="gramEnd"/>
            <w:r>
              <w:rPr>
                <w:rFonts w:cs="Arial"/>
                <w:szCs w:val="24"/>
              </w:rPr>
              <w:t xml:space="preserve"> 0</w:t>
            </w:r>
            <w:r w:rsidR="00144D75">
              <w:rPr>
                <w:rFonts w:cs="Arial"/>
                <w:szCs w:val="24"/>
              </w:rPr>
              <w:t>2</w:t>
            </w:r>
            <w:r w:rsidR="00331D8E" w:rsidRPr="000A3BAC">
              <w:rPr>
                <w:rFonts w:cs="Arial"/>
                <w:szCs w:val="24"/>
              </w:rPr>
              <w:t xml:space="preserve"> </w:t>
            </w:r>
            <w:r w:rsidR="006D2161" w:rsidRPr="000A3BAC">
              <w:rPr>
                <w:rFonts w:cs="Arial"/>
                <w:szCs w:val="24"/>
              </w:rPr>
              <w:t>-</w:t>
            </w:r>
            <w:r w:rsidR="004A0AC9" w:rsidRPr="000A3BAC">
              <w:rPr>
                <w:rFonts w:cs="Arial"/>
                <w:szCs w:val="24"/>
              </w:rPr>
              <w:t xml:space="preserve"> </w:t>
            </w:r>
            <w:r w:rsidR="006D2161" w:rsidRPr="000A3BAC">
              <w:rPr>
                <w:rFonts w:cs="Arial"/>
                <w:szCs w:val="24"/>
              </w:rPr>
              <w:t>Podkladová tabulka</w:t>
            </w:r>
          </w:p>
          <w:p w14:paraId="08F456DA" w14:textId="77777777" w:rsidR="00466252" w:rsidRDefault="00466252" w:rsidP="00F87D9C">
            <w:pPr>
              <w:jc w:val="both"/>
              <w:rPr>
                <w:rFonts w:cs="Arial"/>
                <w:szCs w:val="24"/>
              </w:rPr>
            </w:pPr>
          </w:p>
          <w:p w14:paraId="43C7C96A" w14:textId="66A2ED5A" w:rsidR="005070C6" w:rsidRDefault="005070C6" w:rsidP="005070C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práva k </w:t>
            </w:r>
            <w:proofErr w:type="spellStart"/>
            <w:r>
              <w:rPr>
                <w:rFonts w:cs="Arial"/>
                <w:szCs w:val="24"/>
              </w:rPr>
              <w:t>DZ_příloha</w:t>
            </w:r>
            <w:proofErr w:type="spellEnd"/>
            <w:r>
              <w:rPr>
                <w:rFonts w:cs="Arial"/>
                <w:szCs w:val="24"/>
              </w:rPr>
              <w:t xml:space="preserve"> č. 0</w:t>
            </w:r>
            <w:r w:rsidR="00144D75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– Podrobné informace k </w:t>
            </w:r>
            <w:proofErr w:type="spellStart"/>
            <w:r>
              <w:rPr>
                <w:rFonts w:cs="Arial"/>
                <w:szCs w:val="24"/>
              </w:rPr>
              <w:t>žádosti_Individuální</w:t>
            </w:r>
            <w:proofErr w:type="spellEnd"/>
            <w:r>
              <w:rPr>
                <w:rFonts w:cs="Arial"/>
                <w:szCs w:val="24"/>
              </w:rPr>
              <w:t xml:space="preserve"> dotace v oblasti </w:t>
            </w:r>
            <w:proofErr w:type="spellStart"/>
            <w:r>
              <w:rPr>
                <w:rFonts w:cs="Arial"/>
                <w:szCs w:val="24"/>
              </w:rPr>
              <w:t>zdravotnictví_</w:t>
            </w:r>
            <w:r w:rsidR="00D61C0E">
              <w:rPr>
                <w:rFonts w:cs="Arial"/>
                <w:szCs w:val="24"/>
              </w:rPr>
              <w:t>Město</w:t>
            </w:r>
            <w:proofErr w:type="spellEnd"/>
            <w:r w:rsidR="004E6EDE">
              <w:rPr>
                <w:rFonts w:cs="Arial"/>
                <w:szCs w:val="24"/>
              </w:rPr>
              <w:t xml:space="preserve"> Žulová</w:t>
            </w:r>
          </w:p>
          <w:p w14:paraId="200A3CB6" w14:textId="77777777" w:rsidR="005070C6" w:rsidRDefault="005070C6" w:rsidP="00F87D9C">
            <w:pPr>
              <w:jc w:val="both"/>
              <w:rPr>
                <w:rFonts w:cs="Arial"/>
                <w:szCs w:val="24"/>
              </w:rPr>
            </w:pPr>
          </w:p>
          <w:p w14:paraId="7065C734" w14:textId="11F6279E" w:rsidR="00D74871" w:rsidRPr="000A3BAC" w:rsidRDefault="00D74871" w:rsidP="007C1FCE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F7A4" w14:textId="19B2A3B3" w:rsidR="006F255A" w:rsidRDefault="00657C95" w:rsidP="006F255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02FC4">
      <w:rPr>
        <w:i/>
        <w:sz w:val="18"/>
        <w:szCs w:val="18"/>
      </w:rPr>
      <w:t xml:space="preserve"> Olomouckého </w:t>
    </w:r>
    <w:r w:rsidR="007C1FCE">
      <w:rPr>
        <w:i/>
        <w:sz w:val="18"/>
        <w:szCs w:val="18"/>
      </w:rPr>
      <w:t xml:space="preserve">kraje </w:t>
    </w:r>
    <w:r>
      <w:rPr>
        <w:i/>
        <w:sz w:val="18"/>
        <w:szCs w:val="18"/>
      </w:rPr>
      <w:t>22</w:t>
    </w:r>
    <w:r w:rsidR="004E6EDE">
      <w:rPr>
        <w:i/>
        <w:sz w:val="18"/>
        <w:szCs w:val="18"/>
      </w:rPr>
      <w:t>. 9</w:t>
    </w:r>
    <w:r w:rsidR="00F87D9C">
      <w:rPr>
        <w:i/>
        <w:sz w:val="18"/>
        <w:szCs w:val="18"/>
      </w:rPr>
      <w:t>. 202</w:t>
    </w:r>
    <w:r w:rsidR="002C36A0">
      <w:rPr>
        <w:i/>
        <w:sz w:val="18"/>
        <w:szCs w:val="18"/>
      </w:rPr>
      <w:t>5</w:t>
    </w:r>
    <w:r w:rsidR="00187CCA" w:rsidRPr="00B77B9B">
      <w:rPr>
        <w:i/>
        <w:sz w:val="18"/>
        <w:szCs w:val="18"/>
      </w:rPr>
      <w:t xml:space="preserve">                                                                </w:t>
    </w:r>
    <w:r w:rsidR="00371F4A" w:rsidRPr="00B77B9B">
      <w:rPr>
        <w:i/>
        <w:sz w:val="18"/>
        <w:szCs w:val="18"/>
      </w:rPr>
      <w:t xml:space="preserve">Strana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 w:rsidR="007E213D">
      <w:rPr>
        <w:i/>
        <w:noProof/>
        <w:sz w:val="18"/>
        <w:szCs w:val="18"/>
      </w:rPr>
      <w:t>2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>
      <w:rPr>
        <w:i/>
        <w:sz w:val="18"/>
        <w:szCs w:val="18"/>
      </w:rPr>
      <w:t>1</w:t>
    </w:r>
    <w:r w:rsidR="00D136BB" w:rsidRPr="00B77B9B">
      <w:rPr>
        <w:i/>
        <w:sz w:val="18"/>
        <w:szCs w:val="18"/>
      </w:rPr>
      <w:t>)</w:t>
    </w:r>
  </w:p>
  <w:p w14:paraId="617DEA83" w14:textId="51B1C359" w:rsidR="00371F4A" w:rsidRPr="00B77B9B" w:rsidRDefault="00286848" w:rsidP="006F255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43. </w:t>
    </w:r>
    <w:r w:rsidR="006F255A">
      <w:rPr>
        <w:i/>
        <w:sz w:val="18"/>
        <w:szCs w:val="18"/>
      </w:rPr>
      <w:t>I</w:t>
    </w:r>
    <w:r w:rsidR="00371F4A" w:rsidRPr="00B77B9B">
      <w:rPr>
        <w:i/>
        <w:sz w:val="18"/>
        <w:szCs w:val="18"/>
      </w:rPr>
      <w:t>ndividuální dotac</w:t>
    </w:r>
    <w:r w:rsidR="0072689B">
      <w:rPr>
        <w:i/>
        <w:sz w:val="18"/>
        <w:szCs w:val="18"/>
      </w:rPr>
      <w:t>e</w:t>
    </w:r>
    <w:r w:rsidR="00371F4A" w:rsidRPr="00B77B9B">
      <w:rPr>
        <w:i/>
        <w:sz w:val="18"/>
        <w:szCs w:val="18"/>
      </w:rPr>
      <w:t xml:space="preserve"> v oblasti zdravotnictví</w:t>
    </w:r>
    <w:r w:rsidR="00EF7DD1" w:rsidRPr="00B77B9B">
      <w:rPr>
        <w:i/>
        <w:sz w:val="18"/>
        <w:szCs w:val="18"/>
      </w:rPr>
      <w:t xml:space="preserve"> </w:t>
    </w: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6710">
    <w:abstractNumId w:val="2"/>
  </w:num>
  <w:num w:numId="2" w16cid:durableId="1453018118">
    <w:abstractNumId w:val="1"/>
  </w:num>
  <w:num w:numId="3" w16cid:durableId="204492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9B"/>
    <w:rsid w:val="00000D86"/>
    <w:rsid w:val="000037E1"/>
    <w:rsid w:val="00004086"/>
    <w:rsid w:val="00004CF3"/>
    <w:rsid w:val="00006E0F"/>
    <w:rsid w:val="00011E55"/>
    <w:rsid w:val="00012603"/>
    <w:rsid w:val="0001406B"/>
    <w:rsid w:val="00016F56"/>
    <w:rsid w:val="00020598"/>
    <w:rsid w:val="000279D9"/>
    <w:rsid w:val="00034C94"/>
    <w:rsid w:val="00037D49"/>
    <w:rsid w:val="00040D92"/>
    <w:rsid w:val="00045320"/>
    <w:rsid w:val="000509EB"/>
    <w:rsid w:val="00052512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46A1"/>
    <w:rsid w:val="00095661"/>
    <w:rsid w:val="00096509"/>
    <w:rsid w:val="000A0F1F"/>
    <w:rsid w:val="000A3BAC"/>
    <w:rsid w:val="000B450A"/>
    <w:rsid w:val="000B4D2B"/>
    <w:rsid w:val="000B5D5E"/>
    <w:rsid w:val="000B7F09"/>
    <w:rsid w:val="000C1005"/>
    <w:rsid w:val="000C156A"/>
    <w:rsid w:val="000C30C0"/>
    <w:rsid w:val="000C4E28"/>
    <w:rsid w:val="000C4E8C"/>
    <w:rsid w:val="000C571D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52E"/>
    <w:rsid w:val="00125AB2"/>
    <w:rsid w:val="00126308"/>
    <w:rsid w:val="001306DA"/>
    <w:rsid w:val="00130CB2"/>
    <w:rsid w:val="001331BB"/>
    <w:rsid w:val="001336E2"/>
    <w:rsid w:val="00134D92"/>
    <w:rsid w:val="00135F77"/>
    <w:rsid w:val="00141FA7"/>
    <w:rsid w:val="00144D75"/>
    <w:rsid w:val="001501E2"/>
    <w:rsid w:val="00152569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3424"/>
    <w:rsid w:val="00187CCA"/>
    <w:rsid w:val="001965D8"/>
    <w:rsid w:val="001A1256"/>
    <w:rsid w:val="001A2DA3"/>
    <w:rsid w:val="001A6CE0"/>
    <w:rsid w:val="001B238A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09FC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14B6B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2B35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848"/>
    <w:rsid w:val="00286ACC"/>
    <w:rsid w:val="00290D52"/>
    <w:rsid w:val="002955DD"/>
    <w:rsid w:val="002A0BBC"/>
    <w:rsid w:val="002A22FA"/>
    <w:rsid w:val="002A353E"/>
    <w:rsid w:val="002A3D15"/>
    <w:rsid w:val="002A5C1C"/>
    <w:rsid w:val="002A6D72"/>
    <w:rsid w:val="002A717A"/>
    <w:rsid w:val="002B0227"/>
    <w:rsid w:val="002B129A"/>
    <w:rsid w:val="002B25DE"/>
    <w:rsid w:val="002B3C5B"/>
    <w:rsid w:val="002B53FD"/>
    <w:rsid w:val="002C3664"/>
    <w:rsid w:val="002C36A0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2FC4"/>
    <w:rsid w:val="003032A2"/>
    <w:rsid w:val="00304E4A"/>
    <w:rsid w:val="00305086"/>
    <w:rsid w:val="003059DF"/>
    <w:rsid w:val="0031105F"/>
    <w:rsid w:val="00314AE4"/>
    <w:rsid w:val="00315633"/>
    <w:rsid w:val="00315F2E"/>
    <w:rsid w:val="00316DBF"/>
    <w:rsid w:val="0031712E"/>
    <w:rsid w:val="003202E1"/>
    <w:rsid w:val="00320CC7"/>
    <w:rsid w:val="00331D8E"/>
    <w:rsid w:val="00333C9E"/>
    <w:rsid w:val="00337F00"/>
    <w:rsid w:val="00340D1E"/>
    <w:rsid w:val="00343BF7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24F8"/>
    <w:rsid w:val="0039558A"/>
    <w:rsid w:val="003963DA"/>
    <w:rsid w:val="003A12E9"/>
    <w:rsid w:val="003A5465"/>
    <w:rsid w:val="003A56E6"/>
    <w:rsid w:val="003A7810"/>
    <w:rsid w:val="003B0742"/>
    <w:rsid w:val="003B361D"/>
    <w:rsid w:val="003B3ED3"/>
    <w:rsid w:val="003B6D3C"/>
    <w:rsid w:val="003B77BF"/>
    <w:rsid w:val="003C0F82"/>
    <w:rsid w:val="003C43BF"/>
    <w:rsid w:val="003C47C5"/>
    <w:rsid w:val="003D21FE"/>
    <w:rsid w:val="003E0666"/>
    <w:rsid w:val="003E402A"/>
    <w:rsid w:val="003F01FF"/>
    <w:rsid w:val="003F02EC"/>
    <w:rsid w:val="003F16B2"/>
    <w:rsid w:val="003F5B7F"/>
    <w:rsid w:val="003F7812"/>
    <w:rsid w:val="004021C9"/>
    <w:rsid w:val="004026AF"/>
    <w:rsid w:val="00402A7A"/>
    <w:rsid w:val="004039F9"/>
    <w:rsid w:val="0040691E"/>
    <w:rsid w:val="004073E2"/>
    <w:rsid w:val="00410D95"/>
    <w:rsid w:val="004152AD"/>
    <w:rsid w:val="00415620"/>
    <w:rsid w:val="004160F4"/>
    <w:rsid w:val="00420E42"/>
    <w:rsid w:val="0042454C"/>
    <w:rsid w:val="00425BE2"/>
    <w:rsid w:val="0043008D"/>
    <w:rsid w:val="00430CA2"/>
    <w:rsid w:val="00434B17"/>
    <w:rsid w:val="0043503D"/>
    <w:rsid w:val="004426BA"/>
    <w:rsid w:val="00444E96"/>
    <w:rsid w:val="004542BB"/>
    <w:rsid w:val="004574E2"/>
    <w:rsid w:val="00462A64"/>
    <w:rsid w:val="00466252"/>
    <w:rsid w:val="0047347C"/>
    <w:rsid w:val="00480B07"/>
    <w:rsid w:val="00493D22"/>
    <w:rsid w:val="004A0AC9"/>
    <w:rsid w:val="004A142F"/>
    <w:rsid w:val="004A3112"/>
    <w:rsid w:val="004A3242"/>
    <w:rsid w:val="004A414E"/>
    <w:rsid w:val="004A5317"/>
    <w:rsid w:val="004A5605"/>
    <w:rsid w:val="004B0F11"/>
    <w:rsid w:val="004B7839"/>
    <w:rsid w:val="004C3E72"/>
    <w:rsid w:val="004C3EA3"/>
    <w:rsid w:val="004C400C"/>
    <w:rsid w:val="004C4D65"/>
    <w:rsid w:val="004C517E"/>
    <w:rsid w:val="004C65D3"/>
    <w:rsid w:val="004C74FE"/>
    <w:rsid w:val="004D2F79"/>
    <w:rsid w:val="004D5B01"/>
    <w:rsid w:val="004E1EBC"/>
    <w:rsid w:val="004E6EDE"/>
    <w:rsid w:val="004E7195"/>
    <w:rsid w:val="004F0175"/>
    <w:rsid w:val="004F0D88"/>
    <w:rsid w:val="004F4EC9"/>
    <w:rsid w:val="00500382"/>
    <w:rsid w:val="005011EC"/>
    <w:rsid w:val="0050342F"/>
    <w:rsid w:val="00503819"/>
    <w:rsid w:val="00503B3A"/>
    <w:rsid w:val="00504A5F"/>
    <w:rsid w:val="005070C6"/>
    <w:rsid w:val="005132D2"/>
    <w:rsid w:val="00514A42"/>
    <w:rsid w:val="00515132"/>
    <w:rsid w:val="00515B33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45C1"/>
    <w:rsid w:val="0057758F"/>
    <w:rsid w:val="005822DD"/>
    <w:rsid w:val="0058497D"/>
    <w:rsid w:val="00584A24"/>
    <w:rsid w:val="00591876"/>
    <w:rsid w:val="005927C2"/>
    <w:rsid w:val="00595274"/>
    <w:rsid w:val="00596932"/>
    <w:rsid w:val="005A3493"/>
    <w:rsid w:val="005A3826"/>
    <w:rsid w:val="005A3E7F"/>
    <w:rsid w:val="005A71C6"/>
    <w:rsid w:val="005B4B63"/>
    <w:rsid w:val="005B6AC4"/>
    <w:rsid w:val="005C1D6A"/>
    <w:rsid w:val="005E157D"/>
    <w:rsid w:val="005E2DAF"/>
    <w:rsid w:val="005E40A9"/>
    <w:rsid w:val="005E7C6D"/>
    <w:rsid w:val="005F4249"/>
    <w:rsid w:val="005F4FC7"/>
    <w:rsid w:val="005F515F"/>
    <w:rsid w:val="005F5497"/>
    <w:rsid w:val="006038D8"/>
    <w:rsid w:val="00604230"/>
    <w:rsid w:val="006127FB"/>
    <w:rsid w:val="00613CE0"/>
    <w:rsid w:val="0061746E"/>
    <w:rsid w:val="00617665"/>
    <w:rsid w:val="0062273A"/>
    <w:rsid w:val="00635F59"/>
    <w:rsid w:val="00637807"/>
    <w:rsid w:val="00640958"/>
    <w:rsid w:val="00644945"/>
    <w:rsid w:val="00645546"/>
    <w:rsid w:val="00647B25"/>
    <w:rsid w:val="00651FBC"/>
    <w:rsid w:val="0065334D"/>
    <w:rsid w:val="006572EB"/>
    <w:rsid w:val="00657C95"/>
    <w:rsid w:val="006611A4"/>
    <w:rsid w:val="006616F4"/>
    <w:rsid w:val="00661B63"/>
    <w:rsid w:val="00662101"/>
    <w:rsid w:val="0066253D"/>
    <w:rsid w:val="00662A3C"/>
    <w:rsid w:val="006676FC"/>
    <w:rsid w:val="00673038"/>
    <w:rsid w:val="00676C9A"/>
    <w:rsid w:val="00683607"/>
    <w:rsid w:val="00683DB0"/>
    <w:rsid w:val="00685804"/>
    <w:rsid w:val="006859C7"/>
    <w:rsid w:val="0068622D"/>
    <w:rsid w:val="006920D0"/>
    <w:rsid w:val="00697946"/>
    <w:rsid w:val="006A0AB5"/>
    <w:rsid w:val="006A4502"/>
    <w:rsid w:val="006A74C8"/>
    <w:rsid w:val="006B0133"/>
    <w:rsid w:val="006B1403"/>
    <w:rsid w:val="006B7E16"/>
    <w:rsid w:val="006C3CB8"/>
    <w:rsid w:val="006C7544"/>
    <w:rsid w:val="006D2161"/>
    <w:rsid w:val="006D5A34"/>
    <w:rsid w:val="006D6DD3"/>
    <w:rsid w:val="006F003E"/>
    <w:rsid w:val="006F255A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39E6"/>
    <w:rsid w:val="0071454B"/>
    <w:rsid w:val="00714895"/>
    <w:rsid w:val="007153D2"/>
    <w:rsid w:val="00715FDE"/>
    <w:rsid w:val="00726481"/>
    <w:rsid w:val="0072689B"/>
    <w:rsid w:val="0073148E"/>
    <w:rsid w:val="00734254"/>
    <w:rsid w:val="00735621"/>
    <w:rsid w:val="00740010"/>
    <w:rsid w:val="007416F4"/>
    <w:rsid w:val="00743BC3"/>
    <w:rsid w:val="00744B18"/>
    <w:rsid w:val="00744C40"/>
    <w:rsid w:val="007450B0"/>
    <w:rsid w:val="007530CE"/>
    <w:rsid w:val="00754D0B"/>
    <w:rsid w:val="0076258C"/>
    <w:rsid w:val="00762A3E"/>
    <w:rsid w:val="00764B9B"/>
    <w:rsid w:val="007659AD"/>
    <w:rsid w:val="0077221A"/>
    <w:rsid w:val="00774A58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C1FCE"/>
    <w:rsid w:val="007D1F93"/>
    <w:rsid w:val="007E213D"/>
    <w:rsid w:val="007E339A"/>
    <w:rsid w:val="007E4159"/>
    <w:rsid w:val="007E5377"/>
    <w:rsid w:val="007F2D3B"/>
    <w:rsid w:val="007F518B"/>
    <w:rsid w:val="007F6377"/>
    <w:rsid w:val="0080043A"/>
    <w:rsid w:val="00801CAD"/>
    <w:rsid w:val="00801FBA"/>
    <w:rsid w:val="00806C21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15FE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62D9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0AF8"/>
    <w:rsid w:val="008E1797"/>
    <w:rsid w:val="008E7CA0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33AC6"/>
    <w:rsid w:val="00934BFC"/>
    <w:rsid w:val="00940DE3"/>
    <w:rsid w:val="0094319B"/>
    <w:rsid w:val="009442D1"/>
    <w:rsid w:val="00945229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86435"/>
    <w:rsid w:val="0098677C"/>
    <w:rsid w:val="0099189B"/>
    <w:rsid w:val="009949E8"/>
    <w:rsid w:val="009A0C09"/>
    <w:rsid w:val="009A33B0"/>
    <w:rsid w:val="009B2B86"/>
    <w:rsid w:val="009B6895"/>
    <w:rsid w:val="009B6FDD"/>
    <w:rsid w:val="009B7515"/>
    <w:rsid w:val="009B7C96"/>
    <w:rsid w:val="009C4125"/>
    <w:rsid w:val="009C5DB8"/>
    <w:rsid w:val="009C6530"/>
    <w:rsid w:val="009D13E8"/>
    <w:rsid w:val="009D256B"/>
    <w:rsid w:val="009D5EFF"/>
    <w:rsid w:val="009E19CB"/>
    <w:rsid w:val="009E5397"/>
    <w:rsid w:val="009F2C1C"/>
    <w:rsid w:val="009F574E"/>
    <w:rsid w:val="009F6828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26866"/>
    <w:rsid w:val="00A3244C"/>
    <w:rsid w:val="00A32DBC"/>
    <w:rsid w:val="00A33E36"/>
    <w:rsid w:val="00A34C31"/>
    <w:rsid w:val="00A37689"/>
    <w:rsid w:val="00A41813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74CCE"/>
    <w:rsid w:val="00A8278E"/>
    <w:rsid w:val="00A82F2B"/>
    <w:rsid w:val="00A837FC"/>
    <w:rsid w:val="00A90011"/>
    <w:rsid w:val="00A91A95"/>
    <w:rsid w:val="00AA2C06"/>
    <w:rsid w:val="00AA5C85"/>
    <w:rsid w:val="00AA751C"/>
    <w:rsid w:val="00AB2BBE"/>
    <w:rsid w:val="00AB3E8B"/>
    <w:rsid w:val="00AC6935"/>
    <w:rsid w:val="00AD3FDD"/>
    <w:rsid w:val="00AD4E3C"/>
    <w:rsid w:val="00AE2E6A"/>
    <w:rsid w:val="00AE6BA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4FC9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2DA6"/>
    <w:rsid w:val="00B86BE0"/>
    <w:rsid w:val="00BA2706"/>
    <w:rsid w:val="00BA4462"/>
    <w:rsid w:val="00BA6DB5"/>
    <w:rsid w:val="00BB1530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41D28"/>
    <w:rsid w:val="00C51262"/>
    <w:rsid w:val="00C564AB"/>
    <w:rsid w:val="00C635B2"/>
    <w:rsid w:val="00C67B94"/>
    <w:rsid w:val="00C81369"/>
    <w:rsid w:val="00C826D1"/>
    <w:rsid w:val="00C83500"/>
    <w:rsid w:val="00C90CD1"/>
    <w:rsid w:val="00C96F6F"/>
    <w:rsid w:val="00C975E3"/>
    <w:rsid w:val="00CA32EE"/>
    <w:rsid w:val="00CA5AA1"/>
    <w:rsid w:val="00CA69D3"/>
    <w:rsid w:val="00CA7B46"/>
    <w:rsid w:val="00CB0807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E563C"/>
    <w:rsid w:val="00CE781B"/>
    <w:rsid w:val="00CF0A34"/>
    <w:rsid w:val="00CF3502"/>
    <w:rsid w:val="00D079EE"/>
    <w:rsid w:val="00D11DEA"/>
    <w:rsid w:val="00D136BB"/>
    <w:rsid w:val="00D14F49"/>
    <w:rsid w:val="00D17F6D"/>
    <w:rsid w:val="00D2100B"/>
    <w:rsid w:val="00D248EC"/>
    <w:rsid w:val="00D264FC"/>
    <w:rsid w:val="00D26F9B"/>
    <w:rsid w:val="00D27DEE"/>
    <w:rsid w:val="00D32431"/>
    <w:rsid w:val="00D33333"/>
    <w:rsid w:val="00D54820"/>
    <w:rsid w:val="00D5490C"/>
    <w:rsid w:val="00D56A66"/>
    <w:rsid w:val="00D56D82"/>
    <w:rsid w:val="00D61C0E"/>
    <w:rsid w:val="00D620B8"/>
    <w:rsid w:val="00D63C6D"/>
    <w:rsid w:val="00D70130"/>
    <w:rsid w:val="00D72588"/>
    <w:rsid w:val="00D74871"/>
    <w:rsid w:val="00D75B15"/>
    <w:rsid w:val="00D811E3"/>
    <w:rsid w:val="00D81D67"/>
    <w:rsid w:val="00D91CFD"/>
    <w:rsid w:val="00D92430"/>
    <w:rsid w:val="00D92A4E"/>
    <w:rsid w:val="00D93215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416D"/>
    <w:rsid w:val="00DF6561"/>
    <w:rsid w:val="00DF71B2"/>
    <w:rsid w:val="00E0186B"/>
    <w:rsid w:val="00E02D97"/>
    <w:rsid w:val="00E046DA"/>
    <w:rsid w:val="00E05DB5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204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42FD"/>
    <w:rsid w:val="00ED5500"/>
    <w:rsid w:val="00ED64D7"/>
    <w:rsid w:val="00ED7BBA"/>
    <w:rsid w:val="00EE225F"/>
    <w:rsid w:val="00EE5E8B"/>
    <w:rsid w:val="00EF3765"/>
    <w:rsid w:val="00EF4A8E"/>
    <w:rsid w:val="00EF63AC"/>
    <w:rsid w:val="00EF7DD1"/>
    <w:rsid w:val="00F05ED2"/>
    <w:rsid w:val="00F166CE"/>
    <w:rsid w:val="00F20B0F"/>
    <w:rsid w:val="00F22488"/>
    <w:rsid w:val="00F260E8"/>
    <w:rsid w:val="00F26283"/>
    <w:rsid w:val="00F272A5"/>
    <w:rsid w:val="00F27540"/>
    <w:rsid w:val="00F37143"/>
    <w:rsid w:val="00F37F34"/>
    <w:rsid w:val="00F47505"/>
    <w:rsid w:val="00F557DC"/>
    <w:rsid w:val="00F56218"/>
    <w:rsid w:val="00F61040"/>
    <w:rsid w:val="00F65B29"/>
    <w:rsid w:val="00F661C3"/>
    <w:rsid w:val="00F70162"/>
    <w:rsid w:val="00F7255C"/>
    <w:rsid w:val="00F73D6B"/>
    <w:rsid w:val="00F745D4"/>
    <w:rsid w:val="00F74AF9"/>
    <w:rsid w:val="00F74E55"/>
    <w:rsid w:val="00F80C75"/>
    <w:rsid w:val="00F87D9C"/>
    <w:rsid w:val="00F92236"/>
    <w:rsid w:val="00F92421"/>
    <w:rsid w:val="00F93322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2E8F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435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03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0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699-7374-43E2-82EA-F790507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6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Gritzbachová Simona</cp:lastModifiedBy>
  <cp:revision>160</cp:revision>
  <cp:lastPrinted>2016-03-08T07:07:00Z</cp:lastPrinted>
  <dcterms:created xsi:type="dcterms:W3CDTF">2018-02-23T06:47:00Z</dcterms:created>
  <dcterms:modified xsi:type="dcterms:W3CDTF">2025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